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AF" w:rsidRDefault="00467FAF" w:rsidP="00FE32BB">
      <w:pPr>
        <w:tabs>
          <w:tab w:val="left" w:pos="0"/>
        </w:tabs>
        <w:rPr>
          <w:color w:val="000000"/>
          <w:sz w:val="28"/>
          <w:szCs w:val="28"/>
        </w:rPr>
      </w:pPr>
    </w:p>
    <w:p w:rsidR="000E7070" w:rsidRPr="004E2DE9" w:rsidRDefault="00007A2E" w:rsidP="000E7070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DE005A" wp14:editId="5BC05735">
            <wp:extent cx="412115" cy="723265"/>
            <wp:effectExtent l="0" t="0" r="6985" b="635"/>
            <wp:docPr id="4" name="Рисунок 4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70" w:rsidRPr="004E2DE9" w:rsidRDefault="000E7070" w:rsidP="00F636D8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ОСТАНОВЛЕНИЕ</w:t>
      </w:r>
    </w:p>
    <w:p w:rsidR="000E7070" w:rsidRPr="004E2DE9" w:rsidRDefault="000E7070" w:rsidP="000E707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995CD3">
        <w:rPr>
          <w:b/>
          <w:color w:val="000000"/>
          <w:sz w:val="28"/>
          <w:szCs w:val="28"/>
        </w:rPr>
        <w:t>округа</w:t>
      </w:r>
    </w:p>
    <w:p w:rsidR="000E7070" w:rsidRDefault="000E7070" w:rsidP="004D5359">
      <w:pPr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 края</w:t>
      </w:r>
    </w:p>
    <w:p w:rsidR="00AF1925" w:rsidRPr="004E2DE9" w:rsidRDefault="00AF1925" w:rsidP="000E7070">
      <w:pPr>
        <w:jc w:val="center"/>
        <w:rPr>
          <w:b/>
          <w:color w:val="000000"/>
          <w:sz w:val="28"/>
          <w:szCs w:val="28"/>
        </w:rPr>
      </w:pPr>
    </w:p>
    <w:p w:rsidR="000E7070" w:rsidRDefault="00FE32BB" w:rsidP="000E70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B2315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5</w:t>
      </w:r>
      <w:r w:rsidR="00FB1325">
        <w:rPr>
          <w:color w:val="000000"/>
          <w:sz w:val="28"/>
          <w:szCs w:val="28"/>
        </w:rPr>
        <w:t>.2023</w:t>
      </w:r>
      <w:r w:rsidR="000E7070" w:rsidRPr="004E2DE9">
        <w:rPr>
          <w:color w:val="000000"/>
          <w:sz w:val="28"/>
          <w:szCs w:val="28"/>
        </w:rPr>
        <w:t xml:space="preserve">                                                                  </w:t>
      </w:r>
      <w:r w:rsidR="00995CD3">
        <w:rPr>
          <w:color w:val="000000"/>
          <w:sz w:val="28"/>
          <w:szCs w:val="28"/>
        </w:rPr>
        <w:t xml:space="preserve">                              №</w:t>
      </w:r>
      <w:r w:rsidR="00522D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57</w:t>
      </w:r>
    </w:p>
    <w:p w:rsidR="00B2315B" w:rsidRPr="004E2DE9" w:rsidRDefault="00B2315B" w:rsidP="000E70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4"/>
      </w:tblGrid>
      <w:tr w:rsidR="000E7070" w:rsidTr="00F636D8">
        <w:trPr>
          <w:trHeight w:val="90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BE49C9" w:rsidRDefault="00007A2E" w:rsidP="00007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117987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е</w:t>
            </w:r>
            <w:r w:rsidR="00117987">
              <w:rPr>
                <w:sz w:val="28"/>
                <w:szCs w:val="28"/>
              </w:rPr>
              <w:t xml:space="preserve"> о системе оплаты труда работников </w:t>
            </w:r>
            <w:r w:rsidR="004C3477">
              <w:rPr>
                <w:sz w:val="28"/>
                <w:szCs w:val="28"/>
              </w:rPr>
              <w:t xml:space="preserve">и руководителей </w:t>
            </w:r>
            <w:r w:rsidR="00995CD3">
              <w:rPr>
                <w:sz w:val="28"/>
                <w:szCs w:val="28"/>
              </w:rPr>
              <w:t>муниципальных</w:t>
            </w:r>
            <w:r w:rsidR="00117987">
              <w:rPr>
                <w:sz w:val="28"/>
                <w:szCs w:val="28"/>
              </w:rPr>
              <w:t xml:space="preserve"> каз</w:t>
            </w:r>
            <w:r w:rsidR="00E43D22">
              <w:rPr>
                <w:sz w:val="28"/>
                <w:szCs w:val="28"/>
              </w:rPr>
              <w:t>е</w:t>
            </w:r>
            <w:r w:rsidR="00995CD3">
              <w:rPr>
                <w:sz w:val="28"/>
                <w:szCs w:val="28"/>
              </w:rPr>
              <w:t>нных учреждений</w:t>
            </w:r>
            <w:r w:rsidR="00117987">
              <w:rPr>
                <w:sz w:val="28"/>
                <w:szCs w:val="28"/>
              </w:rPr>
              <w:t xml:space="preserve"> Юсьвинского муниципального </w:t>
            </w:r>
            <w:r w:rsidR="00AA5404">
              <w:rPr>
                <w:sz w:val="28"/>
                <w:szCs w:val="28"/>
              </w:rPr>
              <w:t>округа Пермского края</w:t>
            </w:r>
            <w:r w:rsidR="00117987">
              <w:rPr>
                <w:sz w:val="28"/>
                <w:szCs w:val="28"/>
              </w:rPr>
              <w:t xml:space="preserve"> </w:t>
            </w:r>
          </w:p>
        </w:tc>
      </w:tr>
    </w:tbl>
    <w:p w:rsidR="000E7070" w:rsidRPr="004E0834" w:rsidRDefault="000E7070" w:rsidP="000E7070">
      <w:pPr>
        <w:tabs>
          <w:tab w:val="left" w:pos="8805"/>
        </w:tabs>
        <w:rPr>
          <w:sz w:val="28"/>
          <w:szCs w:val="28"/>
        </w:rPr>
      </w:pPr>
      <w:r w:rsidRPr="004E2DE9">
        <w:rPr>
          <w:sz w:val="28"/>
          <w:szCs w:val="28"/>
        </w:rPr>
        <w:t xml:space="preserve">                                  </w:t>
      </w:r>
      <w:r w:rsidRPr="004E2DE9">
        <w:rPr>
          <w:b/>
          <w:sz w:val="28"/>
          <w:szCs w:val="28"/>
        </w:rPr>
        <w:tab/>
      </w:r>
    </w:p>
    <w:p w:rsidR="00117987" w:rsidRPr="00AA5404" w:rsidRDefault="00AA5404" w:rsidP="00AA5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404">
        <w:rPr>
          <w:sz w:val="28"/>
          <w:szCs w:val="28"/>
        </w:rPr>
        <w:t xml:space="preserve">В соответствии с Трудовым </w:t>
      </w:r>
      <w:hyperlink r:id="rId10" w:history="1">
        <w:r w:rsidRPr="00AA5404">
          <w:rPr>
            <w:sz w:val="28"/>
            <w:szCs w:val="28"/>
          </w:rPr>
          <w:t>кодексом</w:t>
        </w:r>
      </w:hyperlink>
      <w:r w:rsidRPr="00AA5404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AA5404">
          <w:rPr>
            <w:sz w:val="28"/>
            <w:szCs w:val="28"/>
          </w:rPr>
          <w:t>законом</w:t>
        </w:r>
      </w:hyperlink>
      <w:r w:rsidRPr="00AA5404">
        <w:rPr>
          <w:sz w:val="28"/>
          <w:szCs w:val="28"/>
        </w:rPr>
        <w:t xml:space="preserve"> от </w:t>
      </w:r>
      <w:r w:rsidR="00EC52AE">
        <w:rPr>
          <w:sz w:val="28"/>
          <w:szCs w:val="28"/>
        </w:rPr>
        <w:t>0</w:t>
      </w:r>
      <w:r w:rsidRPr="00AA5404">
        <w:rPr>
          <w:sz w:val="28"/>
          <w:szCs w:val="28"/>
        </w:rPr>
        <w:t>6</w:t>
      </w:r>
      <w:r w:rsidR="00EC52AE">
        <w:rPr>
          <w:sz w:val="28"/>
          <w:szCs w:val="28"/>
        </w:rPr>
        <w:t>.10.2003 №</w:t>
      </w:r>
      <w:r w:rsidRPr="00AA540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B2315B">
        <w:rPr>
          <w:sz w:val="28"/>
          <w:szCs w:val="28"/>
        </w:rPr>
        <w:t xml:space="preserve">руководствуясь уставом Юсьвинского муниципального округа Пермского края, </w:t>
      </w:r>
      <w:r w:rsidRPr="00AA5404">
        <w:rPr>
          <w:sz w:val="28"/>
          <w:szCs w:val="28"/>
        </w:rPr>
        <w:t>в</w:t>
      </w:r>
      <w:r w:rsidR="009F2E7A" w:rsidRPr="00AA5404">
        <w:rPr>
          <w:sz w:val="28"/>
          <w:szCs w:val="28"/>
        </w:rPr>
        <w:t xml:space="preserve"> целях </w:t>
      </w:r>
      <w:r w:rsidRPr="00AA5404">
        <w:rPr>
          <w:sz w:val="28"/>
          <w:szCs w:val="28"/>
        </w:rPr>
        <w:t xml:space="preserve">организации </w:t>
      </w:r>
      <w:r w:rsidR="00995CD3">
        <w:rPr>
          <w:sz w:val="28"/>
          <w:szCs w:val="28"/>
        </w:rPr>
        <w:t>деятельности муниципальных</w:t>
      </w:r>
      <w:r w:rsidR="009F2E7A" w:rsidRPr="00AA5404">
        <w:rPr>
          <w:sz w:val="28"/>
          <w:szCs w:val="28"/>
        </w:rPr>
        <w:t xml:space="preserve"> казенн</w:t>
      </w:r>
      <w:r w:rsidR="00995CD3">
        <w:rPr>
          <w:sz w:val="28"/>
          <w:szCs w:val="28"/>
        </w:rPr>
        <w:t>ых</w:t>
      </w:r>
      <w:r w:rsidR="009F2E7A" w:rsidRPr="00AA5404">
        <w:rPr>
          <w:sz w:val="28"/>
          <w:szCs w:val="28"/>
        </w:rPr>
        <w:t xml:space="preserve"> учреждени</w:t>
      </w:r>
      <w:r w:rsidR="00995CD3">
        <w:rPr>
          <w:sz w:val="28"/>
          <w:szCs w:val="28"/>
        </w:rPr>
        <w:t xml:space="preserve">й </w:t>
      </w:r>
      <w:r w:rsidR="009F2E7A" w:rsidRPr="00AA5404">
        <w:rPr>
          <w:sz w:val="28"/>
          <w:szCs w:val="28"/>
        </w:rPr>
        <w:t xml:space="preserve"> Юсьвинского муниципального </w:t>
      </w:r>
      <w:r>
        <w:rPr>
          <w:sz w:val="28"/>
          <w:szCs w:val="28"/>
        </w:rPr>
        <w:t>округа Пермского края</w:t>
      </w:r>
      <w:r w:rsidRPr="00F636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7987" w:rsidRPr="00AA5404">
        <w:rPr>
          <w:sz w:val="28"/>
          <w:szCs w:val="28"/>
        </w:rPr>
        <w:t xml:space="preserve">администрация </w:t>
      </w:r>
      <w:r w:rsidR="00B36875" w:rsidRPr="00AA5404">
        <w:rPr>
          <w:sz w:val="28"/>
          <w:szCs w:val="28"/>
        </w:rPr>
        <w:t>Ю</w:t>
      </w:r>
      <w:r w:rsidR="00A631B6">
        <w:rPr>
          <w:sz w:val="28"/>
          <w:szCs w:val="28"/>
        </w:rPr>
        <w:t>сьвинского муниципального округа Пермского края</w:t>
      </w:r>
      <w:r w:rsidR="00117987" w:rsidRPr="00AA5404">
        <w:rPr>
          <w:sz w:val="28"/>
          <w:szCs w:val="28"/>
        </w:rPr>
        <w:t xml:space="preserve"> </w:t>
      </w:r>
      <w:r w:rsidR="009F2E7A" w:rsidRPr="00AA5404">
        <w:rPr>
          <w:sz w:val="28"/>
          <w:szCs w:val="28"/>
        </w:rPr>
        <w:t>ПОСТАНОВЛЯЕТ</w:t>
      </w:r>
      <w:r w:rsidR="00117987" w:rsidRPr="00AA5404">
        <w:rPr>
          <w:sz w:val="28"/>
          <w:szCs w:val="28"/>
        </w:rPr>
        <w:t>:</w:t>
      </w:r>
    </w:p>
    <w:p w:rsidR="00007A2E" w:rsidRDefault="00007A2E" w:rsidP="00A477D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9F2E7A">
        <w:rPr>
          <w:sz w:val="28"/>
          <w:szCs w:val="28"/>
        </w:rPr>
        <w:t xml:space="preserve"> </w:t>
      </w:r>
      <w:hyperlink w:anchor="Par33" w:history="1">
        <w:r w:rsidR="00117987" w:rsidRPr="004C03E7">
          <w:rPr>
            <w:sz w:val="28"/>
            <w:szCs w:val="28"/>
          </w:rPr>
          <w:t>Положение</w:t>
        </w:r>
      </w:hyperlink>
      <w:r w:rsidR="00117987" w:rsidRPr="004C03E7">
        <w:rPr>
          <w:sz w:val="28"/>
          <w:szCs w:val="28"/>
        </w:rPr>
        <w:t xml:space="preserve"> о системе оплаты труда работников </w:t>
      </w:r>
      <w:r w:rsidR="00995CD3">
        <w:rPr>
          <w:sz w:val="28"/>
          <w:szCs w:val="28"/>
        </w:rPr>
        <w:t>м</w:t>
      </w:r>
      <w:r w:rsidR="00117987" w:rsidRPr="004C03E7">
        <w:rPr>
          <w:sz w:val="28"/>
          <w:szCs w:val="28"/>
        </w:rPr>
        <w:t>униципальн</w:t>
      </w:r>
      <w:r w:rsidR="00995CD3">
        <w:rPr>
          <w:sz w:val="28"/>
          <w:szCs w:val="28"/>
        </w:rPr>
        <w:t>ых</w:t>
      </w:r>
      <w:r w:rsidR="00117987" w:rsidRPr="004C03E7">
        <w:rPr>
          <w:sz w:val="28"/>
          <w:szCs w:val="28"/>
        </w:rPr>
        <w:t xml:space="preserve"> каз</w:t>
      </w:r>
      <w:r w:rsidR="00E43D22">
        <w:rPr>
          <w:sz w:val="28"/>
          <w:szCs w:val="28"/>
        </w:rPr>
        <w:t>е</w:t>
      </w:r>
      <w:r w:rsidR="00117987" w:rsidRPr="004C03E7">
        <w:rPr>
          <w:sz w:val="28"/>
          <w:szCs w:val="28"/>
        </w:rPr>
        <w:t>нн</w:t>
      </w:r>
      <w:r w:rsidR="00995CD3">
        <w:rPr>
          <w:sz w:val="28"/>
          <w:szCs w:val="28"/>
        </w:rPr>
        <w:t>ых</w:t>
      </w:r>
      <w:r w:rsidR="00117987" w:rsidRPr="004C03E7">
        <w:rPr>
          <w:sz w:val="28"/>
          <w:szCs w:val="28"/>
        </w:rPr>
        <w:t xml:space="preserve"> учреждени</w:t>
      </w:r>
      <w:r w:rsidR="00995CD3">
        <w:rPr>
          <w:sz w:val="28"/>
          <w:szCs w:val="28"/>
        </w:rPr>
        <w:t>й</w:t>
      </w:r>
      <w:r w:rsidR="004C03E7">
        <w:rPr>
          <w:sz w:val="28"/>
          <w:szCs w:val="28"/>
        </w:rPr>
        <w:t xml:space="preserve"> Юсьвинского муниципального </w:t>
      </w:r>
      <w:r w:rsidR="00AA5404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>, утвержденное постановлением администрации Юсьвинского муниципального округа Пермского края от 18.10.2021 № 542 следующие изменения:</w:t>
      </w:r>
    </w:p>
    <w:p w:rsidR="00A477D1" w:rsidRDefault="00B2315B" w:rsidP="00D871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871C7">
        <w:rPr>
          <w:sz w:val="28"/>
          <w:szCs w:val="28"/>
        </w:rPr>
        <w:t xml:space="preserve"> пункт 4.1 изложить в следующей редакции:</w:t>
      </w:r>
    </w:p>
    <w:p w:rsidR="00D871C7" w:rsidRPr="004C40E4" w:rsidRDefault="00D871C7" w:rsidP="00D871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</w:t>
      </w:r>
      <w:r w:rsidRPr="004C40E4">
        <w:rPr>
          <w:sz w:val="28"/>
          <w:szCs w:val="28"/>
        </w:rPr>
        <w:t xml:space="preserve">Фонд оплаты труда учреждения формируется за счет средств бюджета Юсьвинского муниципального </w:t>
      </w:r>
      <w:r>
        <w:rPr>
          <w:sz w:val="28"/>
          <w:szCs w:val="28"/>
        </w:rPr>
        <w:t>округа Пермского края</w:t>
      </w:r>
      <w:r w:rsidRPr="004C40E4">
        <w:rPr>
          <w:sz w:val="28"/>
          <w:szCs w:val="28"/>
        </w:rPr>
        <w:t xml:space="preserve"> в разрезе должностей работников учреждения в следующем порядке:</w:t>
      </w:r>
    </w:p>
    <w:p w:rsidR="00D871C7" w:rsidRPr="004C40E4" w:rsidRDefault="00D871C7" w:rsidP="00D871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D871C7" w:rsidRPr="004C40E4" w:rsidTr="003D7522">
        <w:tc>
          <w:tcPr>
            <w:tcW w:w="567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 xml:space="preserve">№ </w:t>
            </w:r>
            <w:proofErr w:type="gramStart"/>
            <w:r w:rsidRPr="004C40E4">
              <w:t>п</w:t>
            </w:r>
            <w:proofErr w:type="gramEnd"/>
            <w:r w:rsidRPr="004C40E4">
              <w:t>/п</w:t>
            </w:r>
          </w:p>
        </w:tc>
        <w:tc>
          <w:tcPr>
            <w:tcW w:w="4536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>Наименование должности</w:t>
            </w:r>
          </w:p>
        </w:tc>
        <w:tc>
          <w:tcPr>
            <w:tcW w:w="4536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 xml:space="preserve">Порядок формирования фонда оплаты труда </w:t>
            </w:r>
          </w:p>
        </w:tc>
      </w:tr>
      <w:tr w:rsidR="00D871C7" w:rsidRPr="004C40E4" w:rsidTr="003D7522">
        <w:trPr>
          <w:trHeight w:val="796"/>
        </w:trPr>
        <w:tc>
          <w:tcPr>
            <w:tcW w:w="567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D871C7" w:rsidRPr="000534F5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88E">
              <w:t>Руководитель муниципального казенного учреждения «Единый учетный центр»</w:t>
            </w:r>
          </w:p>
        </w:tc>
        <w:tc>
          <w:tcPr>
            <w:tcW w:w="4536" w:type="dxa"/>
          </w:tcPr>
          <w:p w:rsidR="00D871C7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8,6</w:t>
            </w:r>
            <w:r w:rsidR="00D871C7"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D871C7" w:rsidRPr="004C40E4" w:rsidTr="003D7522">
        <w:trPr>
          <w:trHeight w:val="644"/>
        </w:trPr>
        <w:tc>
          <w:tcPr>
            <w:tcW w:w="567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536" w:type="dxa"/>
          </w:tcPr>
          <w:p w:rsidR="00D871C7" w:rsidRPr="007F488E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88E">
              <w:t xml:space="preserve">Руководитель муниципального казенного учреждения </w:t>
            </w:r>
            <w:r>
              <w:t>«Единый сервис</w:t>
            </w:r>
            <w:r w:rsidRPr="007F488E">
              <w:t>ный центр»</w:t>
            </w:r>
          </w:p>
        </w:tc>
        <w:tc>
          <w:tcPr>
            <w:tcW w:w="4536" w:type="dxa"/>
          </w:tcPr>
          <w:p w:rsidR="00D871C7" w:rsidRPr="004C40E4" w:rsidRDefault="00B7564B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48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536" w:type="dxa"/>
          </w:tcPr>
          <w:p w:rsidR="00B7564B" w:rsidRPr="007F488E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Руководитель муниципального казенного учреждения «Управление дорожного хозяйства и капитального строительства»</w:t>
            </w:r>
          </w:p>
        </w:tc>
        <w:tc>
          <w:tcPr>
            <w:tcW w:w="4536" w:type="dxa"/>
          </w:tcPr>
          <w:p w:rsidR="00B7564B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</w:t>
            </w:r>
          </w:p>
        </w:tc>
        <w:tc>
          <w:tcPr>
            <w:tcW w:w="4536" w:type="dxa"/>
          </w:tcPr>
          <w:p w:rsidR="00B7564B" w:rsidRPr="007F488E" w:rsidRDefault="00B7564B" w:rsidP="00861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488E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 «Единая диспетчерская служба Юсьвинского муниципального округа Пермского края»</w:t>
            </w:r>
          </w:p>
        </w:tc>
        <w:tc>
          <w:tcPr>
            <w:tcW w:w="4536" w:type="dxa"/>
          </w:tcPr>
          <w:p w:rsidR="00B7564B" w:rsidRPr="000534F5" w:rsidRDefault="00B7564B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536" w:type="dxa"/>
          </w:tcPr>
          <w:p w:rsidR="00B7564B" w:rsidRPr="007F488E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</w:t>
            </w:r>
            <w:r w:rsidRPr="007F488E">
              <w:t xml:space="preserve"> муниципального казенного учреждения «Единый учетный центр»</w:t>
            </w:r>
          </w:p>
        </w:tc>
        <w:tc>
          <w:tcPr>
            <w:tcW w:w="4536" w:type="dxa"/>
          </w:tcPr>
          <w:p w:rsidR="00B7564B" w:rsidRPr="004C40E4" w:rsidRDefault="00B7564B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48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</w:t>
            </w:r>
            <w:r w:rsidRPr="00F57796">
              <w:rPr>
                <w:sz w:val="28"/>
                <w:szCs w:val="28"/>
              </w:rPr>
              <w:t xml:space="preserve"> </w:t>
            </w:r>
            <w:r w:rsidRPr="000534F5">
              <w:t>муниципального казенного учреждения «Единый сервисный центр»</w:t>
            </w:r>
          </w:p>
        </w:tc>
        <w:tc>
          <w:tcPr>
            <w:tcW w:w="4536" w:type="dxa"/>
          </w:tcPr>
          <w:p w:rsidR="00B7564B" w:rsidRPr="004C40E4" w:rsidRDefault="00DF67BF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DF67BF">
              <w:rPr>
                <w:highlight w:val="yellow"/>
              </w:rPr>
              <w:t>48</w:t>
            </w:r>
            <w:r w:rsidR="00B7564B" w:rsidRPr="00DF67BF">
              <w:rPr>
                <w:highlight w:val="yellow"/>
              </w:rPr>
              <w:t>,2</w:t>
            </w:r>
            <w:r w:rsidR="00B7564B"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</w:t>
            </w:r>
            <w:r w:rsidRPr="00F57796">
              <w:rPr>
                <w:sz w:val="28"/>
                <w:szCs w:val="28"/>
              </w:rPr>
              <w:t xml:space="preserve"> </w:t>
            </w:r>
            <w:r w:rsidRPr="007F488E">
              <w:t>«Единая диспетчерская служба Юсьвинского муниципального округа Пермского края»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3</w:t>
            </w:r>
            <w:r>
              <w:t>1,8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8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уководитель отдела</w:t>
            </w:r>
          </w:p>
        </w:tc>
        <w:tc>
          <w:tcPr>
            <w:tcW w:w="4536" w:type="dxa"/>
          </w:tcPr>
          <w:p w:rsidR="00B7564B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8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4536" w:type="dxa"/>
          </w:tcPr>
          <w:p w:rsidR="00B7564B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ведующий сектором</w:t>
            </w:r>
          </w:p>
        </w:tc>
        <w:tc>
          <w:tcPr>
            <w:tcW w:w="4536" w:type="dxa"/>
          </w:tcPr>
          <w:p w:rsidR="00B7564B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4536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сультант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4536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Механик</w:t>
            </w:r>
          </w:p>
        </w:tc>
        <w:tc>
          <w:tcPr>
            <w:tcW w:w="4536" w:type="dxa"/>
          </w:tcPr>
          <w:p w:rsidR="00B7564B" w:rsidRPr="00B2315B" w:rsidRDefault="00DA32CC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15B">
              <w:t>43,8</w:t>
            </w:r>
            <w:r w:rsidR="00B7564B" w:rsidRPr="00B2315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267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4536" w:type="dxa"/>
          </w:tcPr>
          <w:p w:rsidR="00B7564B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дитель автомобиля</w:t>
            </w:r>
          </w:p>
        </w:tc>
        <w:tc>
          <w:tcPr>
            <w:tcW w:w="4536" w:type="dxa"/>
          </w:tcPr>
          <w:p w:rsidR="00B7564B" w:rsidRPr="00B2315B" w:rsidRDefault="00DA32CC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15B">
              <w:t>46,2</w:t>
            </w:r>
            <w:r w:rsidR="00817499" w:rsidRPr="00B2315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33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4536" w:type="dxa"/>
          </w:tcPr>
          <w:p w:rsidR="00B7564B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дитель автомобиля (ЕДДС)</w:t>
            </w:r>
          </w:p>
        </w:tc>
        <w:tc>
          <w:tcPr>
            <w:tcW w:w="4536" w:type="dxa"/>
          </w:tcPr>
          <w:p w:rsidR="00B7564B" w:rsidRPr="00B2315B" w:rsidRDefault="0031584C" w:rsidP="00914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15B">
              <w:t>28,</w:t>
            </w:r>
            <w:r w:rsidR="009141CB" w:rsidRPr="00B2315B">
              <w:t>2</w:t>
            </w:r>
            <w:r w:rsidR="00817499" w:rsidRPr="00B2315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61"/>
        </w:trPr>
        <w:tc>
          <w:tcPr>
            <w:tcW w:w="567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E57688">
              <w:t>4</w:t>
            </w:r>
          </w:p>
        </w:tc>
        <w:tc>
          <w:tcPr>
            <w:tcW w:w="4536" w:type="dxa"/>
          </w:tcPr>
          <w:p w:rsidR="00B7564B" w:rsidRPr="000534F5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 xml:space="preserve">Инженер </w:t>
            </w:r>
            <w:r w:rsidR="00341FB8">
              <w:t>–</w:t>
            </w:r>
            <w:r w:rsidRPr="000534F5">
              <w:t xml:space="preserve"> сметчик</w:t>
            </w:r>
          </w:p>
        </w:tc>
        <w:tc>
          <w:tcPr>
            <w:tcW w:w="4536" w:type="dxa"/>
          </w:tcPr>
          <w:p w:rsidR="00B7564B" w:rsidRPr="000534F5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87"/>
        </w:trPr>
        <w:tc>
          <w:tcPr>
            <w:tcW w:w="567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E57688">
              <w:t>5</w:t>
            </w:r>
          </w:p>
        </w:tc>
        <w:tc>
          <w:tcPr>
            <w:tcW w:w="4536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Специалист дорожного хозяйства</w:t>
            </w:r>
          </w:p>
        </w:tc>
        <w:tc>
          <w:tcPr>
            <w:tcW w:w="4536" w:type="dxa"/>
          </w:tcPr>
          <w:p w:rsidR="00B7564B" w:rsidRPr="000534F5" w:rsidRDefault="00B7564B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36,6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4536" w:type="dxa"/>
          </w:tcPr>
          <w:p w:rsidR="00817499" w:rsidRPr="000534F5" w:rsidRDefault="00817499" w:rsidP="00861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4536" w:type="dxa"/>
          </w:tcPr>
          <w:p w:rsidR="00817499" w:rsidRPr="000534F5" w:rsidRDefault="00817499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,2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4536" w:type="dxa"/>
          </w:tcPr>
          <w:p w:rsidR="00817499" w:rsidRPr="009F6613" w:rsidRDefault="00817499" w:rsidP="00861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661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536" w:type="dxa"/>
          </w:tcPr>
          <w:p w:rsidR="00817499" w:rsidRPr="000534F5" w:rsidRDefault="00817499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,2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4536" w:type="dxa"/>
          </w:tcPr>
          <w:p w:rsidR="00817499" w:rsidRPr="004C40E4" w:rsidRDefault="00817499" w:rsidP="008615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лесарь</w:t>
            </w:r>
          </w:p>
        </w:tc>
        <w:tc>
          <w:tcPr>
            <w:tcW w:w="4536" w:type="dxa"/>
          </w:tcPr>
          <w:p w:rsidR="00817499" w:rsidRDefault="00B2315B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15B">
              <w:rPr>
                <w:highlight w:val="yellow"/>
              </w:rPr>
              <w:t>30,6</w:t>
            </w:r>
            <w:r w:rsidR="00817499"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</w:p>
        </w:tc>
        <w:tc>
          <w:tcPr>
            <w:tcW w:w="4536" w:type="dxa"/>
          </w:tcPr>
          <w:p w:rsidR="00817499" w:rsidRDefault="00817499" w:rsidP="008615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елопроизводитель</w:t>
            </w:r>
          </w:p>
        </w:tc>
        <w:tc>
          <w:tcPr>
            <w:tcW w:w="4536" w:type="dxa"/>
          </w:tcPr>
          <w:p w:rsidR="00817499" w:rsidRDefault="00B2315B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15B">
              <w:rPr>
                <w:highlight w:val="yellow"/>
              </w:rPr>
              <w:t>29,4</w:t>
            </w:r>
            <w:r w:rsidR="00817499"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Pr="000534F5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4536" w:type="dxa"/>
          </w:tcPr>
          <w:p w:rsidR="00817499" w:rsidRPr="000534F5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лесарь по контрольно – измерительным приборам и оборудованию</w:t>
            </w:r>
          </w:p>
        </w:tc>
        <w:tc>
          <w:tcPr>
            <w:tcW w:w="4536" w:type="dxa"/>
          </w:tcPr>
          <w:p w:rsidR="00817499" w:rsidRPr="000534F5" w:rsidRDefault="00B2315B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15B">
              <w:rPr>
                <w:highlight w:val="yellow"/>
              </w:rPr>
              <w:t>30,6</w:t>
            </w:r>
            <w:r w:rsidR="00817499"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</w:t>
            </w:r>
          </w:p>
        </w:tc>
        <w:tc>
          <w:tcPr>
            <w:tcW w:w="4536" w:type="dxa"/>
          </w:tcPr>
          <w:p w:rsidR="0081749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613">
              <w:t xml:space="preserve">Уборщик служебных помещений </w:t>
            </w:r>
            <w:r w:rsidR="00341FB8">
              <w:t>–</w:t>
            </w:r>
            <w:r w:rsidRPr="009F6613">
              <w:t xml:space="preserve"> курьер</w:t>
            </w:r>
          </w:p>
        </w:tc>
        <w:tc>
          <w:tcPr>
            <w:tcW w:w="4536" w:type="dxa"/>
          </w:tcPr>
          <w:p w:rsidR="00817499" w:rsidRPr="000534F5" w:rsidRDefault="00B2315B" w:rsidP="00861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15B">
              <w:rPr>
                <w:highlight w:val="yellow"/>
              </w:rPr>
              <w:t>33,0</w:t>
            </w:r>
            <w:r w:rsidR="00817499" w:rsidRPr="000534F5">
              <w:t xml:space="preserve"> должностных окладов в год на заработную плату, 2 должностных оклада </w:t>
            </w:r>
            <w:r w:rsidR="00817499" w:rsidRPr="000534F5">
              <w:lastRenderedPageBreak/>
              <w:t>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2</w:t>
            </w:r>
          </w:p>
        </w:tc>
        <w:tc>
          <w:tcPr>
            <w:tcW w:w="4536" w:type="dxa"/>
          </w:tcPr>
          <w:p w:rsidR="00817499" w:rsidRPr="009F6613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спетчер</w:t>
            </w:r>
          </w:p>
        </w:tc>
        <w:tc>
          <w:tcPr>
            <w:tcW w:w="4536" w:type="dxa"/>
          </w:tcPr>
          <w:p w:rsidR="00817499" w:rsidRPr="000534F5" w:rsidRDefault="00632669" w:rsidP="00632669">
            <w:pPr>
              <w:widowControl w:val="0"/>
              <w:autoSpaceDE w:val="0"/>
              <w:autoSpaceDN w:val="0"/>
              <w:adjustRightInd w:val="0"/>
              <w:jc w:val="both"/>
            </w:pPr>
            <w:r w:rsidRPr="00632669">
              <w:rPr>
                <w:highlight w:val="yellow"/>
              </w:rPr>
              <w:t>25,8</w:t>
            </w:r>
            <w:r>
              <w:t xml:space="preserve"> </w:t>
            </w:r>
            <w:r w:rsidR="00817499" w:rsidRPr="000534F5">
              <w:t>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</w:p>
        </w:tc>
        <w:tc>
          <w:tcPr>
            <w:tcW w:w="4536" w:type="dxa"/>
          </w:tcPr>
          <w:p w:rsidR="0081749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613">
              <w:t>Дворник</w:t>
            </w:r>
          </w:p>
        </w:tc>
        <w:tc>
          <w:tcPr>
            <w:tcW w:w="4536" w:type="dxa"/>
          </w:tcPr>
          <w:p w:rsidR="00817499" w:rsidRPr="000534F5" w:rsidRDefault="00B2315B" w:rsidP="00DA32CC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15B">
              <w:rPr>
                <w:highlight w:val="yellow"/>
              </w:rPr>
              <w:t>33,0</w:t>
            </w:r>
            <w:r w:rsidR="00817499"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44"/>
        </w:trPr>
        <w:tc>
          <w:tcPr>
            <w:tcW w:w="567" w:type="dxa"/>
          </w:tcPr>
          <w:p w:rsidR="00817499" w:rsidRPr="000534F5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</w:t>
            </w:r>
          </w:p>
        </w:tc>
        <w:tc>
          <w:tcPr>
            <w:tcW w:w="4536" w:type="dxa"/>
          </w:tcPr>
          <w:p w:rsidR="00817499" w:rsidRPr="000534F5" w:rsidRDefault="00311B65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B65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4536" w:type="dxa"/>
          </w:tcPr>
          <w:p w:rsidR="00817499" w:rsidRPr="000534F5" w:rsidRDefault="00DA32CC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15B">
              <w:t>33,0</w:t>
            </w:r>
            <w:r w:rsidR="00817499"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44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  <w:tc>
          <w:tcPr>
            <w:tcW w:w="4536" w:type="dxa"/>
          </w:tcPr>
          <w:p w:rsidR="00817499" w:rsidRPr="00817499" w:rsidRDefault="00817499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499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административных зданий</w:t>
            </w:r>
          </w:p>
        </w:tc>
        <w:tc>
          <w:tcPr>
            <w:tcW w:w="4536" w:type="dxa"/>
          </w:tcPr>
          <w:p w:rsidR="00817499" w:rsidRDefault="00DA32CC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15B">
              <w:t>33,0</w:t>
            </w:r>
            <w:r w:rsidR="00E57688"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E57688" w:rsidRPr="004C40E4" w:rsidTr="003D7522">
        <w:trPr>
          <w:trHeight w:val="580"/>
        </w:trPr>
        <w:tc>
          <w:tcPr>
            <w:tcW w:w="567" w:type="dxa"/>
          </w:tcPr>
          <w:p w:rsidR="00E57688" w:rsidRPr="000534F5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</w:t>
            </w:r>
          </w:p>
        </w:tc>
        <w:tc>
          <w:tcPr>
            <w:tcW w:w="4536" w:type="dxa"/>
          </w:tcPr>
          <w:p w:rsidR="00E57688" w:rsidRPr="00A94253" w:rsidRDefault="00E57688" w:rsidP="008615D4">
            <w:pPr>
              <w:pStyle w:val="ConsPlusCell"/>
              <w:rPr>
                <w:rFonts w:ascii="Times New Roman" w:hAnsi="Times New Roman" w:cs="Times New Roman"/>
              </w:rPr>
            </w:pPr>
            <w:r w:rsidRPr="00A94253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4536" w:type="dxa"/>
          </w:tcPr>
          <w:p w:rsidR="00E57688" w:rsidRPr="000534F5" w:rsidRDefault="00B2315B" w:rsidP="00E57688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15B">
              <w:rPr>
                <w:highlight w:val="yellow"/>
              </w:rPr>
              <w:t>33,0</w:t>
            </w:r>
            <w:r w:rsidR="00E57688"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843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</w:t>
            </w:r>
          </w:p>
        </w:tc>
        <w:tc>
          <w:tcPr>
            <w:tcW w:w="4536" w:type="dxa"/>
          </w:tcPr>
          <w:p w:rsidR="00817499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топник</w:t>
            </w:r>
          </w:p>
        </w:tc>
        <w:tc>
          <w:tcPr>
            <w:tcW w:w="4536" w:type="dxa"/>
          </w:tcPr>
          <w:p w:rsidR="00817499" w:rsidRPr="004C40E4" w:rsidRDefault="00B2315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15B">
              <w:rPr>
                <w:highlight w:val="yellow"/>
              </w:rPr>
              <w:t>22,8</w:t>
            </w:r>
            <w:r w:rsidR="00817499"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96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</w:t>
            </w:r>
          </w:p>
        </w:tc>
        <w:tc>
          <w:tcPr>
            <w:tcW w:w="4536" w:type="dxa"/>
          </w:tcPr>
          <w:p w:rsidR="00817499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ператор газовой котельной</w:t>
            </w:r>
          </w:p>
          <w:p w:rsidR="00817499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</w:tcPr>
          <w:p w:rsidR="00817499" w:rsidRPr="00E57688" w:rsidRDefault="009141CB" w:rsidP="00914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1CB">
              <w:t>24,4</w:t>
            </w:r>
            <w:r w:rsidR="00817499" w:rsidRPr="00E57688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26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</w:t>
            </w:r>
          </w:p>
        </w:tc>
        <w:tc>
          <w:tcPr>
            <w:tcW w:w="4536" w:type="dxa"/>
          </w:tcPr>
          <w:p w:rsidR="0081749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Оператор котельной</w:t>
            </w:r>
          </w:p>
        </w:tc>
        <w:tc>
          <w:tcPr>
            <w:tcW w:w="4536" w:type="dxa"/>
          </w:tcPr>
          <w:p w:rsidR="00817499" w:rsidRPr="00E57688" w:rsidRDefault="00B2315B" w:rsidP="001B7792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15B">
              <w:rPr>
                <w:highlight w:val="yellow"/>
              </w:rPr>
              <w:t>22</w:t>
            </w:r>
            <w:r w:rsidRPr="001255E6">
              <w:rPr>
                <w:highlight w:val="yellow"/>
              </w:rPr>
              <w:t>,</w:t>
            </w:r>
            <w:r w:rsidR="001B7792">
              <w:t>0</w:t>
            </w:r>
            <w:r w:rsidR="00E57688" w:rsidRPr="00E57688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44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4536" w:type="dxa"/>
          </w:tcPr>
          <w:p w:rsidR="00817499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Кочегар котельной</w:t>
            </w:r>
          </w:p>
        </w:tc>
        <w:tc>
          <w:tcPr>
            <w:tcW w:w="4536" w:type="dxa"/>
            <w:vMerge w:val="restart"/>
          </w:tcPr>
          <w:p w:rsidR="00817499" w:rsidRPr="00E57688" w:rsidRDefault="00B2315B" w:rsidP="00E57688">
            <w:r w:rsidRPr="00B2315B">
              <w:rPr>
                <w:highlight w:val="yellow"/>
              </w:rPr>
              <w:t>22,8</w:t>
            </w:r>
            <w:r w:rsidR="00817499" w:rsidRPr="00E57688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341FB8" w:rsidRPr="004C40E4" w:rsidTr="003D7522">
        <w:trPr>
          <w:trHeight w:val="644"/>
        </w:trPr>
        <w:tc>
          <w:tcPr>
            <w:tcW w:w="567" w:type="dxa"/>
          </w:tcPr>
          <w:p w:rsidR="00341FB8" w:rsidRDefault="00341FB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</w:t>
            </w:r>
          </w:p>
        </w:tc>
        <w:tc>
          <w:tcPr>
            <w:tcW w:w="4536" w:type="dxa"/>
          </w:tcPr>
          <w:p w:rsidR="00341FB8" w:rsidRPr="004C40E4" w:rsidRDefault="00341FB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хтер</w:t>
            </w:r>
          </w:p>
        </w:tc>
        <w:tc>
          <w:tcPr>
            <w:tcW w:w="4536" w:type="dxa"/>
          </w:tcPr>
          <w:p w:rsidR="00341FB8" w:rsidRPr="000534F5" w:rsidRDefault="00B2315B" w:rsidP="00861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15B">
              <w:rPr>
                <w:highlight w:val="yellow"/>
              </w:rPr>
              <w:t>33,0</w:t>
            </w:r>
            <w:r w:rsidR="00341FB8"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</w:tbl>
    <w:p w:rsidR="00D871C7" w:rsidRPr="00D871C7" w:rsidRDefault="00D871C7" w:rsidP="00D871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31D5" w:rsidRDefault="00E57688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31D5" w:rsidRPr="00986E20">
        <w:rPr>
          <w:sz w:val="28"/>
          <w:szCs w:val="28"/>
        </w:rPr>
        <w:t>. Настоящее постановление вступает в силу со дня официального опубликова</w:t>
      </w:r>
      <w:r w:rsidR="00EC52AE">
        <w:rPr>
          <w:sz w:val="28"/>
          <w:szCs w:val="28"/>
        </w:rPr>
        <w:t>н</w:t>
      </w:r>
      <w:r w:rsidR="00864D57">
        <w:rPr>
          <w:sz w:val="28"/>
          <w:szCs w:val="28"/>
        </w:rPr>
        <w:t>ия в газете «</w:t>
      </w:r>
      <w:proofErr w:type="spellStart"/>
      <w:r w:rsidR="00864D57">
        <w:rPr>
          <w:sz w:val="28"/>
          <w:szCs w:val="28"/>
        </w:rPr>
        <w:t>Юсьвинские</w:t>
      </w:r>
      <w:proofErr w:type="spellEnd"/>
      <w:r w:rsidR="00864D57">
        <w:rPr>
          <w:sz w:val="28"/>
          <w:szCs w:val="28"/>
        </w:rPr>
        <w:t xml:space="preserve"> вести» </w:t>
      </w:r>
      <w:r>
        <w:rPr>
          <w:sz w:val="28"/>
          <w:szCs w:val="28"/>
        </w:rPr>
        <w:t xml:space="preserve">и размещения </w:t>
      </w:r>
      <w:r w:rsidRPr="00136264">
        <w:rPr>
          <w:sz w:val="28"/>
          <w:szCs w:val="28"/>
        </w:rPr>
        <w:t>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>
        <w:rPr>
          <w:sz w:val="28"/>
          <w:szCs w:val="28"/>
        </w:rPr>
        <w:t xml:space="preserve"> </w:t>
      </w:r>
      <w:r w:rsidR="00864D57">
        <w:rPr>
          <w:sz w:val="28"/>
          <w:szCs w:val="28"/>
        </w:rPr>
        <w:t>и распространяет свое действие на правоотношения, возникшие с</w:t>
      </w:r>
      <w:r w:rsidR="00EC52AE">
        <w:rPr>
          <w:sz w:val="28"/>
          <w:szCs w:val="28"/>
        </w:rPr>
        <w:t xml:space="preserve"> </w:t>
      </w:r>
      <w:r w:rsidR="00467FAF">
        <w:rPr>
          <w:sz w:val="28"/>
          <w:szCs w:val="28"/>
        </w:rPr>
        <w:t xml:space="preserve"> 01 </w:t>
      </w:r>
      <w:r>
        <w:rPr>
          <w:sz w:val="28"/>
          <w:szCs w:val="28"/>
        </w:rPr>
        <w:t>января</w:t>
      </w:r>
      <w:r w:rsidR="009931D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9931D5">
        <w:rPr>
          <w:sz w:val="28"/>
          <w:szCs w:val="28"/>
        </w:rPr>
        <w:t xml:space="preserve"> года.</w:t>
      </w:r>
    </w:p>
    <w:p w:rsidR="00117987" w:rsidRPr="004C03E7" w:rsidRDefault="00E57688" w:rsidP="004D53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987" w:rsidRPr="004C03E7">
        <w:rPr>
          <w:sz w:val="28"/>
          <w:szCs w:val="28"/>
        </w:rPr>
        <w:t xml:space="preserve">. </w:t>
      </w:r>
      <w:proofErr w:type="gramStart"/>
      <w:r w:rsidR="00117987" w:rsidRPr="004C03E7">
        <w:rPr>
          <w:sz w:val="28"/>
          <w:szCs w:val="28"/>
        </w:rPr>
        <w:t>Контроль за</w:t>
      </w:r>
      <w:proofErr w:type="gramEnd"/>
      <w:r w:rsidR="00117987" w:rsidRPr="004C03E7">
        <w:rPr>
          <w:sz w:val="28"/>
          <w:szCs w:val="28"/>
        </w:rPr>
        <w:t xml:space="preserve"> исполнением </w:t>
      </w:r>
      <w:r w:rsidR="009F2E7A">
        <w:rPr>
          <w:sz w:val="28"/>
          <w:szCs w:val="28"/>
        </w:rPr>
        <w:t xml:space="preserve">настоящего </w:t>
      </w:r>
      <w:r w:rsidR="00117987" w:rsidRPr="004C03E7">
        <w:rPr>
          <w:sz w:val="28"/>
          <w:szCs w:val="28"/>
        </w:rPr>
        <w:t>постановления возложить на</w:t>
      </w:r>
      <w:r w:rsidR="002B3E48">
        <w:rPr>
          <w:sz w:val="28"/>
          <w:szCs w:val="28"/>
        </w:rPr>
        <w:t xml:space="preserve"> </w:t>
      </w:r>
      <w:r w:rsidR="009F2E7A">
        <w:rPr>
          <w:sz w:val="28"/>
          <w:szCs w:val="28"/>
        </w:rPr>
        <w:t xml:space="preserve">заместителя главы администрации </w:t>
      </w:r>
      <w:r w:rsidR="002B3E48">
        <w:rPr>
          <w:sz w:val="28"/>
          <w:szCs w:val="28"/>
        </w:rPr>
        <w:t xml:space="preserve">округа </w:t>
      </w:r>
      <w:r w:rsidR="009F2E7A">
        <w:rPr>
          <w:sz w:val="28"/>
          <w:szCs w:val="28"/>
        </w:rPr>
        <w:t>по финансовой и налоговой политике, начальника финансового управления администрации Юсьвинского муниципального</w:t>
      </w:r>
      <w:r w:rsidR="002B3E48">
        <w:rPr>
          <w:sz w:val="28"/>
          <w:szCs w:val="28"/>
        </w:rPr>
        <w:t xml:space="preserve"> округа Пермского края</w:t>
      </w:r>
      <w:r w:rsidR="009F2E7A">
        <w:rPr>
          <w:sz w:val="28"/>
          <w:szCs w:val="28"/>
        </w:rPr>
        <w:t>.</w:t>
      </w:r>
    </w:p>
    <w:p w:rsidR="004C03E7" w:rsidRDefault="004C03E7" w:rsidP="004C03E7">
      <w:pPr>
        <w:rPr>
          <w:sz w:val="28"/>
          <w:szCs w:val="28"/>
        </w:rPr>
      </w:pPr>
    </w:p>
    <w:p w:rsidR="00BF1765" w:rsidRDefault="00BF1765" w:rsidP="004C03E7">
      <w:pPr>
        <w:rPr>
          <w:sz w:val="28"/>
          <w:szCs w:val="28"/>
        </w:rPr>
      </w:pPr>
    </w:p>
    <w:p w:rsidR="004C03E7" w:rsidRPr="004E2DE9" w:rsidRDefault="00985B4A" w:rsidP="004C03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C03E7" w:rsidRPr="004E2D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A5404">
        <w:rPr>
          <w:sz w:val="28"/>
          <w:szCs w:val="28"/>
        </w:rPr>
        <w:t xml:space="preserve"> муниципального</w:t>
      </w:r>
      <w:r w:rsidR="004C03E7" w:rsidRPr="004E2DE9">
        <w:rPr>
          <w:sz w:val="28"/>
          <w:szCs w:val="28"/>
        </w:rPr>
        <w:t xml:space="preserve"> </w:t>
      </w:r>
      <w:r w:rsidR="002B3E48">
        <w:rPr>
          <w:sz w:val="28"/>
          <w:szCs w:val="28"/>
        </w:rPr>
        <w:t xml:space="preserve"> округа </w:t>
      </w:r>
      <w:r w:rsidR="004C03E7">
        <w:rPr>
          <w:sz w:val="28"/>
          <w:szCs w:val="28"/>
        </w:rPr>
        <w:t>-</w:t>
      </w:r>
      <w:r w:rsidR="004C03E7" w:rsidRPr="004E2DE9">
        <w:rPr>
          <w:sz w:val="28"/>
          <w:szCs w:val="28"/>
        </w:rPr>
        <w:t xml:space="preserve">                                                          </w:t>
      </w:r>
    </w:p>
    <w:p w:rsidR="00AA5404" w:rsidRDefault="004C03E7" w:rsidP="004C03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85B4A">
        <w:rPr>
          <w:sz w:val="28"/>
          <w:szCs w:val="28"/>
        </w:rPr>
        <w:t>лава</w:t>
      </w:r>
      <w:r w:rsidRPr="004E2DE9">
        <w:rPr>
          <w:sz w:val="28"/>
          <w:szCs w:val="28"/>
        </w:rPr>
        <w:t xml:space="preserve"> администрации</w:t>
      </w:r>
      <w:r w:rsidR="00AA5404">
        <w:rPr>
          <w:sz w:val="28"/>
          <w:szCs w:val="28"/>
        </w:rPr>
        <w:t xml:space="preserve"> Юсьвинского</w:t>
      </w:r>
    </w:p>
    <w:p w:rsidR="004C03E7" w:rsidRDefault="002B3E48" w:rsidP="004C03E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Пермского края  </w:t>
      </w:r>
      <w:r w:rsidR="00F636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       </w:t>
      </w:r>
      <w:r w:rsidR="00E57688">
        <w:rPr>
          <w:sz w:val="28"/>
          <w:szCs w:val="28"/>
        </w:rPr>
        <w:t>Н.Г. Никулин</w:t>
      </w:r>
    </w:p>
    <w:p w:rsidR="00341FB8" w:rsidRDefault="00341FB8" w:rsidP="004C03E7">
      <w:pPr>
        <w:rPr>
          <w:sz w:val="28"/>
          <w:szCs w:val="28"/>
        </w:rPr>
      </w:pPr>
    </w:p>
    <w:p w:rsidR="00341FB8" w:rsidRDefault="00341FB8" w:rsidP="004C03E7">
      <w:pPr>
        <w:rPr>
          <w:sz w:val="28"/>
          <w:szCs w:val="28"/>
        </w:rPr>
      </w:pPr>
    </w:p>
    <w:p w:rsidR="00341FB8" w:rsidRDefault="00341FB8" w:rsidP="004C03E7">
      <w:pPr>
        <w:rPr>
          <w:sz w:val="28"/>
          <w:szCs w:val="28"/>
        </w:rPr>
      </w:pPr>
    </w:p>
    <w:p w:rsidR="00220925" w:rsidRPr="003D20C8" w:rsidRDefault="00220925" w:rsidP="00FE32BB">
      <w:pPr>
        <w:rPr>
          <w:sz w:val="28"/>
          <w:szCs w:val="28"/>
        </w:rPr>
      </w:pPr>
      <w:bookmarkStart w:id="0" w:name="_GoBack"/>
      <w:bookmarkEnd w:id="0"/>
    </w:p>
    <w:sectPr w:rsidR="00220925" w:rsidRPr="003D20C8" w:rsidSect="004E0834">
      <w:headerReference w:type="first" r:id="rId12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01" w:rsidRDefault="00C15F01" w:rsidP="00FB1325">
      <w:r>
        <w:separator/>
      </w:r>
    </w:p>
  </w:endnote>
  <w:endnote w:type="continuationSeparator" w:id="0">
    <w:p w:rsidR="00C15F01" w:rsidRDefault="00C15F01" w:rsidP="00FB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01" w:rsidRDefault="00C15F01" w:rsidP="00FB1325">
      <w:r>
        <w:separator/>
      </w:r>
    </w:p>
  </w:footnote>
  <w:footnote w:type="continuationSeparator" w:id="0">
    <w:p w:rsidR="00C15F01" w:rsidRDefault="00C15F01" w:rsidP="00FB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E2E" w:rsidRDefault="002B2E2E" w:rsidP="00B2315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4E9A"/>
    <w:multiLevelType w:val="multilevel"/>
    <w:tmpl w:val="57082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2034A70"/>
    <w:multiLevelType w:val="multilevel"/>
    <w:tmpl w:val="FF62DA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349E4FAA"/>
    <w:multiLevelType w:val="multilevel"/>
    <w:tmpl w:val="F3EAD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E30099A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281555D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2B70D9D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3040420"/>
    <w:multiLevelType w:val="multilevel"/>
    <w:tmpl w:val="DD102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63B67EBE"/>
    <w:multiLevelType w:val="multilevel"/>
    <w:tmpl w:val="1F7064C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4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72BB4926"/>
    <w:multiLevelType w:val="multilevel"/>
    <w:tmpl w:val="4CD4BD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8193600"/>
    <w:multiLevelType w:val="hybridMultilevel"/>
    <w:tmpl w:val="B868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C3579"/>
    <w:multiLevelType w:val="hybridMultilevel"/>
    <w:tmpl w:val="32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70"/>
    <w:rsid w:val="00005408"/>
    <w:rsid w:val="00007678"/>
    <w:rsid w:val="00007A2E"/>
    <w:rsid w:val="00007F56"/>
    <w:rsid w:val="000217C1"/>
    <w:rsid w:val="00022735"/>
    <w:rsid w:val="000331AA"/>
    <w:rsid w:val="0003459D"/>
    <w:rsid w:val="00045B8E"/>
    <w:rsid w:val="000534F5"/>
    <w:rsid w:val="00065BB8"/>
    <w:rsid w:val="0008005F"/>
    <w:rsid w:val="00086EF4"/>
    <w:rsid w:val="000A1A90"/>
    <w:rsid w:val="000A4B4A"/>
    <w:rsid w:val="000A7186"/>
    <w:rsid w:val="000B0C6F"/>
    <w:rsid w:val="000B7A36"/>
    <w:rsid w:val="000C14A7"/>
    <w:rsid w:val="000C383D"/>
    <w:rsid w:val="000D2BA7"/>
    <w:rsid w:val="000D40D0"/>
    <w:rsid w:val="000D52CF"/>
    <w:rsid w:val="000E24B1"/>
    <w:rsid w:val="000E4D32"/>
    <w:rsid w:val="000E7070"/>
    <w:rsid w:val="000F303A"/>
    <w:rsid w:val="00106689"/>
    <w:rsid w:val="00114920"/>
    <w:rsid w:val="00117987"/>
    <w:rsid w:val="00120A7B"/>
    <w:rsid w:val="001248B6"/>
    <w:rsid w:val="001255E6"/>
    <w:rsid w:val="001323AC"/>
    <w:rsid w:val="00134944"/>
    <w:rsid w:val="001352CE"/>
    <w:rsid w:val="00141CA3"/>
    <w:rsid w:val="00156032"/>
    <w:rsid w:val="00180585"/>
    <w:rsid w:val="00182131"/>
    <w:rsid w:val="001837C7"/>
    <w:rsid w:val="00186B9A"/>
    <w:rsid w:val="00191DCB"/>
    <w:rsid w:val="00196649"/>
    <w:rsid w:val="001A1303"/>
    <w:rsid w:val="001A5302"/>
    <w:rsid w:val="001B492A"/>
    <w:rsid w:val="001B5A6A"/>
    <w:rsid w:val="001B7792"/>
    <w:rsid w:val="001C7245"/>
    <w:rsid w:val="001F0411"/>
    <w:rsid w:val="001F7A6E"/>
    <w:rsid w:val="0020429C"/>
    <w:rsid w:val="0020481D"/>
    <w:rsid w:val="00210B28"/>
    <w:rsid w:val="00214982"/>
    <w:rsid w:val="00214D8C"/>
    <w:rsid w:val="00220925"/>
    <w:rsid w:val="0023685A"/>
    <w:rsid w:val="0023687C"/>
    <w:rsid w:val="00236CD5"/>
    <w:rsid w:val="00247E0B"/>
    <w:rsid w:val="00250C79"/>
    <w:rsid w:val="00256A20"/>
    <w:rsid w:val="00264613"/>
    <w:rsid w:val="00265759"/>
    <w:rsid w:val="0027352C"/>
    <w:rsid w:val="002751A0"/>
    <w:rsid w:val="002A1E78"/>
    <w:rsid w:val="002A2AA9"/>
    <w:rsid w:val="002A4211"/>
    <w:rsid w:val="002B2E2E"/>
    <w:rsid w:val="002B3E48"/>
    <w:rsid w:val="002C3474"/>
    <w:rsid w:val="002C479D"/>
    <w:rsid w:val="002D7815"/>
    <w:rsid w:val="002E6080"/>
    <w:rsid w:val="002E6468"/>
    <w:rsid w:val="002F3B10"/>
    <w:rsid w:val="002F676F"/>
    <w:rsid w:val="002F7DD9"/>
    <w:rsid w:val="003022E2"/>
    <w:rsid w:val="00302D76"/>
    <w:rsid w:val="00303003"/>
    <w:rsid w:val="00311A71"/>
    <w:rsid w:val="00311B65"/>
    <w:rsid w:val="0031584C"/>
    <w:rsid w:val="00320D7E"/>
    <w:rsid w:val="00320EF0"/>
    <w:rsid w:val="00322E97"/>
    <w:rsid w:val="003240A3"/>
    <w:rsid w:val="00326479"/>
    <w:rsid w:val="003270A7"/>
    <w:rsid w:val="003310C4"/>
    <w:rsid w:val="00336B85"/>
    <w:rsid w:val="00337B1A"/>
    <w:rsid w:val="003405AE"/>
    <w:rsid w:val="0034182C"/>
    <w:rsid w:val="00341FB8"/>
    <w:rsid w:val="00345EAD"/>
    <w:rsid w:val="00351A64"/>
    <w:rsid w:val="0035510F"/>
    <w:rsid w:val="00363DB0"/>
    <w:rsid w:val="00365116"/>
    <w:rsid w:val="00370F05"/>
    <w:rsid w:val="00371B0F"/>
    <w:rsid w:val="00373A54"/>
    <w:rsid w:val="00391F33"/>
    <w:rsid w:val="003924C6"/>
    <w:rsid w:val="00396446"/>
    <w:rsid w:val="003A5360"/>
    <w:rsid w:val="003B2AC2"/>
    <w:rsid w:val="003B7AE4"/>
    <w:rsid w:val="003D20C8"/>
    <w:rsid w:val="003D2246"/>
    <w:rsid w:val="003D25AD"/>
    <w:rsid w:val="003D658E"/>
    <w:rsid w:val="003D7522"/>
    <w:rsid w:val="003E2CB6"/>
    <w:rsid w:val="003E3A20"/>
    <w:rsid w:val="003E3D23"/>
    <w:rsid w:val="003F7702"/>
    <w:rsid w:val="003F7BFE"/>
    <w:rsid w:val="00403033"/>
    <w:rsid w:val="004165D7"/>
    <w:rsid w:val="00421DE5"/>
    <w:rsid w:val="00422665"/>
    <w:rsid w:val="0042531C"/>
    <w:rsid w:val="00435644"/>
    <w:rsid w:val="00455A61"/>
    <w:rsid w:val="004565AA"/>
    <w:rsid w:val="00467FAF"/>
    <w:rsid w:val="0047126A"/>
    <w:rsid w:val="004718E2"/>
    <w:rsid w:val="0047194E"/>
    <w:rsid w:val="00472BE7"/>
    <w:rsid w:val="00485AB7"/>
    <w:rsid w:val="0049365B"/>
    <w:rsid w:val="0049454C"/>
    <w:rsid w:val="00497364"/>
    <w:rsid w:val="004A54A9"/>
    <w:rsid w:val="004B3E8E"/>
    <w:rsid w:val="004C03E7"/>
    <w:rsid w:val="004C28C5"/>
    <w:rsid w:val="004C341F"/>
    <w:rsid w:val="004C3477"/>
    <w:rsid w:val="004C3559"/>
    <w:rsid w:val="004C40E4"/>
    <w:rsid w:val="004D0388"/>
    <w:rsid w:val="004D401F"/>
    <w:rsid w:val="004D5359"/>
    <w:rsid w:val="004E0834"/>
    <w:rsid w:val="004E2B90"/>
    <w:rsid w:val="004E69CF"/>
    <w:rsid w:val="004F3C9B"/>
    <w:rsid w:val="00500142"/>
    <w:rsid w:val="00500B73"/>
    <w:rsid w:val="0050737D"/>
    <w:rsid w:val="00511E21"/>
    <w:rsid w:val="00513540"/>
    <w:rsid w:val="00522D33"/>
    <w:rsid w:val="00530709"/>
    <w:rsid w:val="00532993"/>
    <w:rsid w:val="00534A07"/>
    <w:rsid w:val="00552F59"/>
    <w:rsid w:val="005701BE"/>
    <w:rsid w:val="00571827"/>
    <w:rsid w:val="005746F6"/>
    <w:rsid w:val="005843CF"/>
    <w:rsid w:val="0058565F"/>
    <w:rsid w:val="005868F1"/>
    <w:rsid w:val="00587086"/>
    <w:rsid w:val="005925DD"/>
    <w:rsid w:val="00593392"/>
    <w:rsid w:val="005967DF"/>
    <w:rsid w:val="005B362A"/>
    <w:rsid w:val="005B41DA"/>
    <w:rsid w:val="005B6EE5"/>
    <w:rsid w:val="005C4F6D"/>
    <w:rsid w:val="005D3EBE"/>
    <w:rsid w:val="005E0848"/>
    <w:rsid w:val="005E23C8"/>
    <w:rsid w:val="005F0E23"/>
    <w:rsid w:val="005F63C9"/>
    <w:rsid w:val="00604B11"/>
    <w:rsid w:val="00605F32"/>
    <w:rsid w:val="00611E30"/>
    <w:rsid w:val="006170D6"/>
    <w:rsid w:val="00624A42"/>
    <w:rsid w:val="00627C3B"/>
    <w:rsid w:val="00627C79"/>
    <w:rsid w:val="00632669"/>
    <w:rsid w:val="00647FD3"/>
    <w:rsid w:val="0065189F"/>
    <w:rsid w:val="00657DB8"/>
    <w:rsid w:val="00660D20"/>
    <w:rsid w:val="00664519"/>
    <w:rsid w:val="006673E2"/>
    <w:rsid w:val="0067001B"/>
    <w:rsid w:val="00685084"/>
    <w:rsid w:val="0068734C"/>
    <w:rsid w:val="006904E3"/>
    <w:rsid w:val="00693B36"/>
    <w:rsid w:val="006942ED"/>
    <w:rsid w:val="006A310A"/>
    <w:rsid w:val="006B279D"/>
    <w:rsid w:val="006B5FA1"/>
    <w:rsid w:val="006E1B9B"/>
    <w:rsid w:val="006E79B0"/>
    <w:rsid w:val="006F3A9E"/>
    <w:rsid w:val="007003C0"/>
    <w:rsid w:val="007042A6"/>
    <w:rsid w:val="00735B77"/>
    <w:rsid w:val="00736F8B"/>
    <w:rsid w:val="0074777B"/>
    <w:rsid w:val="007526F6"/>
    <w:rsid w:val="007676BD"/>
    <w:rsid w:val="0077520C"/>
    <w:rsid w:val="00785DD5"/>
    <w:rsid w:val="007869A5"/>
    <w:rsid w:val="007A1E42"/>
    <w:rsid w:val="007B3E32"/>
    <w:rsid w:val="007D0B0C"/>
    <w:rsid w:val="007D10FA"/>
    <w:rsid w:val="007D4012"/>
    <w:rsid w:val="007E0AFC"/>
    <w:rsid w:val="007E1CCB"/>
    <w:rsid w:val="007F14F0"/>
    <w:rsid w:val="007F488E"/>
    <w:rsid w:val="0080560F"/>
    <w:rsid w:val="0080782B"/>
    <w:rsid w:val="00817499"/>
    <w:rsid w:val="00820B32"/>
    <w:rsid w:val="00830D18"/>
    <w:rsid w:val="0084477F"/>
    <w:rsid w:val="008471CA"/>
    <w:rsid w:val="00852446"/>
    <w:rsid w:val="00857C72"/>
    <w:rsid w:val="008615D4"/>
    <w:rsid w:val="008632CC"/>
    <w:rsid w:val="00864D57"/>
    <w:rsid w:val="0088052A"/>
    <w:rsid w:val="00881B2B"/>
    <w:rsid w:val="00891C49"/>
    <w:rsid w:val="0089215D"/>
    <w:rsid w:val="008A4DC7"/>
    <w:rsid w:val="008B5D77"/>
    <w:rsid w:val="008C15B7"/>
    <w:rsid w:val="008C1D5E"/>
    <w:rsid w:val="008C77C3"/>
    <w:rsid w:val="008E5D27"/>
    <w:rsid w:val="008F5042"/>
    <w:rsid w:val="008F66E9"/>
    <w:rsid w:val="009000A3"/>
    <w:rsid w:val="009141CB"/>
    <w:rsid w:val="00920451"/>
    <w:rsid w:val="00923818"/>
    <w:rsid w:val="0093281C"/>
    <w:rsid w:val="00956431"/>
    <w:rsid w:val="00967E07"/>
    <w:rsid w:val="0097019E"/>
    <w:rsid w:val="00972608"/>
    <w:rsid w:val="009779C9"/>
    <w:rsid w:val="00980CAE"/>
    <w:rsid w:val="00981AAB"/>
    <w:rsid w:val="00985B4A"/>
    <w:rsid w:val="00986E20"/>
    <w:rsid w:val="009931D5"/>
    <w:rsid w:val="00995CD3"/>
    <w:rsid w:val="009A4827"/>
    <w:rsid w:val="009A63DA"/>
    <w:rsid w:val="009B514E"/>
    <w:rsid w:val="009D004F"/>
    <w:rsid w:val="009D1A46"/>
    <w:rsid w:val="009F2BB6"/>
    <w:rsid w:val="009F2E7A"/>
    <w:rsid w:val="009F337A"/>
    <w:rsid w:val="009F39AE"/>
    <w:rsid w:val="009F4561"/>
    <w:rsid w:val="009F6613"/>
    <w:rsid w:val="00A20076"/>
    <w:rsid w:val="00A23B96"/>
    <w:rsid w:val="00A27988"/>
    <w:rsid w:val="00A30E3B"/>
    <w:rsid w:val="00A42548"/>
    <w:rsid w:val="00A477D1"/>
    <w:rsid w:val="00A51403"/>
    <w:rsid w:val="00A521B2"/>
    <w:rsid w:val="00A62DEB"/>
    <w:rsid w:val="00A631B6"/>
    <w:rsid w:val="00A6368E"/>
    <w:rsid w:val="00A74605"/>
    <w:rsid w:val="00A85F54"/>
    <w:rsid w:val="00A86463"/>
    <w:rsid w:val="00A94020"/>
    <w:rsid w:val="00A94253"/>
    <w:rsid w:val="00A964EE"/>
    <w:rsid w:val="00A96857"/>
    <w:rsid w:val="00AA5404"/>
    <w:rsid w:val="00AD3B32"/>
    <w:rsid w:val="00AD4B69"/>
    <w:rsid w:val="00AD5266"/>
    <w:rsid w:val="00AD7747"/>
    <w:rsid w:val="00AD7943"/>
    <w:rsid w:val="00AE5018"/>
    <w:rsid w:val="00AE5983"/>
    <w:rsid w:val="00AE65F3"/>
    <w:rsid w:val="00AE6E73"/>
    <w:rsid w:val="00AF1925"/>
    <w:rsid w:val="00B11B9F"/>
    <w:rsid w:val="00B2120F"/>
    <w:rsid w:val="00B2315B"/>
    <w:rsid w:val="00B272FC"/>
    <w:rsid w:val="00B34290"/>
    <w:rsid w:val="00B36875"/>
    <w:rsid w:val="00B377FE"/>
    <w:rsid w:val="00B46150"/>
    <w:rsid w:val="00B4688E"/>
    <w:rsid w:val="00B67009"/>
    <w:rsid w:val="00B73811"/>
    <w:rsid w:val="00B740F5"/>
    <w:rsid w:val="00B74EE4"/>
    <w:rsid w:val="00B7564B"/>
    <w:rsid w:val="00B763B2"/>
    <w:rsid w:val="00B80D6A"/>
    <w:rsid w:val="00B857A1"/>
    <w:rsid w:val="00B93FA9"/>
    <w:rsid w:val="00B950E8"/>
    <w:rsid w:val="00B96FCF"/>
    <w:rsid w:val="00BA773D"/>
    <w:rsid w:val="00BB216A"/>
    <w:rsid w:val="00BB4653"/>
    <w:rsid w:val="00BC0E3A"/>
    <w:rsid w:val="00BC30A5"/>
    <w:rsid w:val="00BC403D"/>
    <w:rsid w:val="00BC56A2"/>
    <w:rsid w:val="00BC5A3E"/>
    <w:rsid w:val="00BC5C04"/>
    <w:rsid w:val="00BC60B5"/>
    <w:rsid w:val="00BC7D65"/>
    <w:rsid w:val="00BD3AC4"/>
    <w:rsid w:val="00BE49C9"/>
    <w:rsid w:val="00BF1579"/>
    <w:rsid w:val="00BF1765"/>
    <w:rsid w:val="00BF1DC4"/>
    <w:rsid w:val="00BF62E8"/>
    <w:rsid w:val="00C06229"/>
    <w:rsid w:val="00C12973"/>
    <w:rsid w:val="00C12CED"/>
    <w:rsid w:val="00C15F01"/>
    <w:rsid w:val="00C17EE7"/>
    <w:rsid w:val="00C31924"/>
    <w:rsid w:val="00C31EDE"/>
    <w:rsid w:val="00C369E6"/>
    <w:rsid w:val="00C53C88"/>
    <w:rsid w:val="00C53D6D"/>
    <w:rsid w:val="00C54282"/>
    <w:rsid w:val="00C631E1"/>
    <w:rsid w:val="00C72D87"/>
    <w:rsid w:val="00C73284"/>
    <w:rsid w:val="00C73D91"/>
    <w:rsid w:val="00C84A6F"/>
    <w:rsid w:val="00CA021F"/>
    <w:rsid w:val="00CA2E2A"/>
    <w:rsid w:val="00CA33D2"/>
    <w:rsid w:val="00CC0DF2"/>
    <w:rsid w:val="00CC4A89"/>
    <w:rsid w:val="00CD474D"/>
    <w:rsid w:val="00CD5AF1"/>
    <w:rsid w:val="00CE0D18"/>
    <w:rsid w:val="00CE2C83"/>
    <w:rsid w:val="00CE4517"/>
    <w:rsid w:val="00CE7E1E"/>
    <w:rsid w:val="00CF06E8"/>
    <w:rsid w:val="00CF1665"/>
    <w:rsid w:val="00CF63DB"/>
    <w:rsid w:val="00CF7132"/>
    <w:rsid w:val="00CF7875"/>
    <w:rsid w:val="00D001D7"/>
    <w:rsid w:val="00D0611D"/>
    <w:rsid w:val="00D10F0C"/>
    <w:rsid w:val="00D12B44"/>
    <w:rsid w:val="00D1706A"/>
    <w:rsid w:val="00D22499"/>
    <w:rsid w:val="00D25054"/>
    <w:rsid w:val="00D2553B"/>
    <w:rsid w:val="00D31666"/>
    <w:rsid w:val="00D62843"/>
    <w:rsid w:val="00D7138B"/>
    <w:rsid w:val="00D77AD5"/>
    <w:rsid w:val="00D871C7"/>
    <w:rsid w:val="00DA32CC"/>
    <w:rsid w:val="00DA5EF3"/>
    <w:rsid w:val="00DA6BD8"/>
    <w:rsid w:val="00DB052D"/>
    <w:rsid w:val="00DB49E4"/>
    <w:rsid w:val="00DB61E7"/>
    <w:rsid w:val="00DC0329"/>
    <w:rsid w:val="00DC2FD2"/>
    <w:rsid w:val="00DE4F94"/>
    <w:rsid w:val="00DF1863"/>
    <w:rsid w:val="00DF2243"/>
    <w:rsid w:val="00DF3CE7"/>
    <w:rsid w:val="00DF4FE6"/>
    <w:rsid w:val="00DF67BF"/>
    <w:rsid w:val="00E13802"/>
    <w:rsid w:val="00E30001"/>
    <w:rsid w:val="00E409AB"/>
    <w:rsid w:val="00E43D22"/>
    <w:rsid w:val="00E46622"/>
    <w:rsid w:val="00E46B6B"/>
    <w:rsid w:val="00E50BA6"/>
    <w:rsid w:val="00E57688"/>
    <w:rsid w:val="00E65C06"/>
    <w:rsid w:val="00E706F8"/>
    <w:rsid w:val="00E83264"/>
    <w:rsid w:val="00E85230"/>
    <w:rsid w:val="00E87194"/>
    <w:rsid w:val="00EA385B"/>
    <w:rsid w:val="00EA3E5C"/>
    <w:rsid w:val="00EA6533"/>
    <w:rsid w:val="00EC12CE"/>
    <w:rsid w:val="00EC52AE"/>
    <w:rsid w:val="00ED1816"/>
    <w:rsid w:val="00ED1D46"/>
    <w:rsid w:val="00ED6DA7"/>
    <w:rsid w:val="00EE736F"/>
    <w:rsid w:val="00EF57D2"/>
    <w:rsid w:val="00EF71DB"/>
    <w:rsid w:val="00F02E6B"/>
    <w:rsid w:val="00F0334A"/>
    <w:rsid w:val="00F22AF1"/>
    <w:rsid w:val="00F254DB"/>
    <w:rsid w:val="00F268CC"/>
    <w:rsid w:val="00F3266D"/>
    <w:rsid w:val="00F379DE"/>
    <w:rsid w:val="00F511DD"/>
    <w:rsid w:val="00F52FFD"/>
    <w:rsid w:val="00F54F1C"/>
    <w:rsid w:val="00F57483"/>
    <w:rsid w:val="00F57796"/>
    <w:rsid w:val="00F636D8"/>
    <w:rsid w:val="00F67103"/>
    <w:rsid w:val="00F83035"/>
    <w:rsid w:val="00F83813"/>
    <w:rsid w:val="00F83A94"/>
    <w:rsid w:val="00F842BF"/>
    <w:rsid w:val="00F84D88"/>
    <w:rsid w:val="00F90D61"/>
    <w:rsid w:val="00F90E71"/>
    <w:rsid w:val="00F9397B"/>
    <w:rsid w:val="00FA3161"/>
    <w:rsid w:val="00FB1325"/>
    <w:rsid w:val="00FB4089"/>
    <w:rsid w:val="00FB442C"/>
    <w:rsid w:val="00FB4C88"/>
    <w:rsid w:val="00FC26CF"/>
    <w:rsid w:val="00FE0073"/>
    <w:rsid w:val="00FE32BB"/>
    <w:rsid w:val="00FE7CF5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styleId="a8">
    <w:name w:val="header"/>
    <w:basedOn w:val="a"/>
    <w:link w:val="a9"/>
    <w:rsid w:val="00FB1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325"/>
    <w:rPr>
      <w:sz w:val="24"/>
      <w:szCs w:val="24"/>
    </w:rPr>
  </w:style>
  <w:style w:type="paragraph" w:styleId="aa">
    <w:name w:val="footer"/>
    <w:basedOn w:val="a"/>
    <w:link w:val="ab"/>
    <w:rsid w:val="00FB1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13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styleId="a8">
    <w:name w:val="header"/>
    <w:basedOn w:val="a"/>
    <w:link w:val="a9"/>
    <w:rsid w:val="00FB1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325"/>
    <w:rPr>
      <w:sz w:val="24"/>
      <w:szCs w:val="24"/>
    </w:rPr>
  </w:style>
  <w:style w:type="paragraph" w:styleId="aa">
    <w:name w:val="footer"/>
    <w:basedOn w:val="a"/>
    <w:link w:val="ab"/>
    <w:rsid w:val="00FB1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13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6A5A14E1279F12C78A699D558CA984CD2C2926BF7B8E1640CC0E804DAA36799F294BE5F9F42ED2006113451V4C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6A5A14E1279F12C78A699D558CA984CD2C29765F0B8E1640CC0E804DAA3678BF2CCB5559C57B8705C463953442EEAC9929D6F68V9C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B4C4-8B1A-4C1B-8BB2-C5609AFA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5-26T06:41:00Z</cp:lastPrinted>
  <dcterms:created xsi:type="dcterms:W3CDTF">2022-12-29T07:40:00Z</dcterms:created>
  <dcterms:modified xsi:type="dcterms:W3CDTF">2023-05-26T06:42:00Z</dcterms:modified>
</cp:coreProperties>
</file>